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9D18" w14:textId="51B44AAE" w:rsidR="008D493A" w:rsidRPr="00EA7EC8" w:rsidRDefault="007414F7" w:rsidP="00C62EF8">
      <w:pPr>
        <w:pStyle w:val="awsTitel"/>
        <w:spacing w:before="960"/>
        <w:rPr>
          <w:u w:val="thick" w:color="00377A" w:themeColor="text2"/>
          <w:lang w:val="de-DE"/>
        </w:rPr>
      </w:pPr>
      <w:r w:rsidRPr="008C2C12">
        <w:rPr>
          <w:u w:color="00377A" w:themeColor="text2"/>
          <w:lang w:val="de-DE"/>
        </w:rPr>
        <w:t>aws</w:t>
      </w:r>
      <w:r w:rsidRPr="00EA7EC8">
        <w:rPr>
          <w:lang w:val="de-DE"/>
        </w:rPr>
        <w:t xml:space="preserve"> </w:t>
      </w:r>
      <w:r w:rsidR="00002CCF">
        <w:rPr>
          <w:rFonts w:ascii="Arial" w:hAnsi="Arial"/>
          <w:u w:color="00377A" w:themeColor="text2"/>
          <w:lang w:val="de-DE"/>
        </w:rPr>
        <w:t xml:space="preserve">Kapitalgarantie </w:t>
      </w:r>
      <w:proofErr w:type="spellStart"/>
      <w:r w:rsidR="00002CCF">
        <w:rPr>
          <w:rFonts w:ascii="Arial" w:hAnsi="Arial"/>
          <w:u w:color="00377A" w:themeColor="text2"/>
          <w:lang w:val="de-DE"/>
        </w:rPr>
        <w:t>Covid</w:t>
      </w:r>
      <w:proofErr w:type="spellEnd"/>
      <w:r w:rsidR="00002CCF">
        <w:rPr>
          <w:rFonts w:ascii="Arial" w:hAnsi="Arial"/>
          <w:u w:color="00377A" w:themeColor="text2"/>
          <w:lang w:val="de-DE"/>
        </w:rPr>
        <w:t xml:space="preserve"> 19 für Venture Capital Fonds</w:t>
      </w:r>
    </w:p>
    <w:p w14:paraId="56C835D3" w14:textId="77777777" w:rsidR="00564647" w:rsidRDefault="00564647" w:rsidP="00564647">
      <w:pPr>
        <w:pStyle w:val="awsLauftext"/>
        <w:rPr>
          <w:u w:color="00377A" w:themeColor="text2"/>
        </w:rPr>
      </w:pPr>
    </w:p>
    <w:p w14:paraId="10D472E2" w14:textId="50974894" w:rsidR="00564647" w:rsidRPr="00564647" w:rsidRDefault="00564647" w:rsidP="00564647">
      <w:pPr>
        <w:pStyle w:val="awsLauftext"/>
        <w:spacing w:before="360"/>
        <w:rPr>
          <w:u w:color="00377A" w:themeColor="text2"/>
        </w:rPr>
      </w:pPr>
      <w:r w:rsidRPr="00564647">
        <w:rPr>
          <w:u w:color="00377A" w:themeColor="text2"/>
        </w:rPr>
        <w:t>Wir,</w:t>
      </w:r>
    </w:p>
    <w:p w14:paraId="0096D96F" w14:textId="77777777" w:rsidR="00564647" w:rsidRPr="00564647" w:rsidRDefault="00564647" w:rsidP="00564647">
      <w:pPr>
        <w:pStyle w:val="awsLauftext"/>
        <w:rPr>
          <w:u w:color="00377A" w:themeColor="text2"/>
        </w:rPr>
      </w:pPr>
    </w:p>
    <w:p w14:paraId="4B69C7A0" w14:textId="7E20DBA9" w:rsidR="00564647" w:rsidRPr="00564647" w:rsidRDefault="00564647" w:rsidP="00254066">
      <w:pPr>
        <w:pStyle w:val="awsHeadline"/>
        <w:tabs>
          <w:tab w:val="left" w:pos="2694"/>
        </w:tabs>
        <w:rPr>
          <w:u w:color="00377A" w:themeColor="text2"/>
        </w:rPr>
      </w:pPr>
      <w:r w:rsidRPr="00564647">
        <w:rPr>
          <w:u w:color="00377A" w:themeColor="text2"/>
        </w:rPr>
        <w:t>Bewerberin</w:t>
      </w:r>
      <w:r w:rsidR="00DC747D">
        <w:rPr>
          <w:u w:color="00377A" w:themeColor="text2"/>
        </w:rPr>
        <w:t xml:space="preserve"> / </w:t>
      </w:r>
      <w:r w:rsidRPr="00564647">
        <w:rPr>
          <w:u w:color="00377A" w:themeColor="text2"/>
        </w:rPr>
        <w:t>Bewerber</w:t>
      </w:r>
      <w:r>
        <w:rPr>
          <w:u w:color="00377A" w:themeColor="text2"/>
        </w:rPr>
        <w:tab/>
      </w:r>
      <w:r>
        <w:rPr>
          <w:u w:color="00377A" w:themeColor="text2"/>
        </w:rPr>
        <w:fldChar w:fldCharType="begin">
          <w:ffData>
            <w:name w:val="Text1"/>
            <w:enabled/>
            <w:calcOnExit w:val="0"/>
            <w:textInput/>
          </w:ffData>
        </w:fldChar>
      </w:r>
      <w:bookmarkStart w:id="0" w:name="Text1"/>
      <w:r>
        <w:rPr>
          <w:u w:color="00377A" w:themeColor="text2"/>
        </w:rPr>
        <w:instrText xml:space="preserve"> FORMTEXT </w:instrText>
      </w:r>
      <w:r>
        <w:rPr>
          <w:u w:color="00377A" w:themeColor="text2"/>
        </w:rPr>
      </w:r>
      <w:r>
        <w:rPr>
          <w:u w:color="00377A" w:themeColor="text2"/>
        </w:rPr>
        <w:fldChar w:fldCharType="separate"/>
      </w:r>
      <w:bookmarkStart w:id="1" w:name="_GoBack"/>
      <w:r>
        <w:rPr>
          <w:noProof/>
          <w:u w:color="00377A" w:themeColor="text2"/>
        </w:rPr>
        <w:t> </w:t>
      </w:r>
      <w:r>
        <w:rPr>
          <w:noProof/>
          <w:u w:color="00377A" w:themeColor="text2"/>
        </w:rPr>
        <w:t> </w:t>
      </w:r>
      <w:r>
        <w:rPr>
          <w:noProof/>
          <w:u w:color="00377A" w:themeColor="text2"/>
        </w:rPr>
        <w:t> </w:t>
      </w:r>
      <w:r>
        <w:rPr>
          <w:noProof/>
          <w:u w:color="00377A" w:themeColor="text2"/>
        </w:rPr>
        <w:t> </w:t>
      </w:r>
      <w:r>
        <w:rPr>
          <w:noProof/>
          <w:u w:color="00377A" w:themeColor="text2"/>
        </w:rPr>
        <w:t> </w:t>
      </w:r>
      <w:bookmarkEnd w:id="1"/>
      <w:r>
        <w:rPr>
          <w:u w:color="00377A" w:themeColor="text2"/>
        </w:rPr>
        <w:fldChar w:fldCharType="end"/>
      </w:r>
      <w:bookmarkEnd w:id="0"/>
      <w:r w:rsidRPr="00564647">
        <w:rPr>
          <w:u w:color="00377A" w:themeColor="text2"/>
        </w:rPr>
        <w:cr/>
      </w:r>
    </w:p>
    <w:p w14:paraId="341C2230" w14:textId="1537320E" w:rsidR="00564647" w:rsidRPr="00564647" w:rsidRDefault="00564647" w:rsidP="00564647">
      <w:pPr>
        <w:pStyle w:val="awsLauftext"/>
        <w:spacing w:before="360"/>
        <w:rPr>
          <w:u w:color="00377A" w:themeColor="text2"/>
        </w:rPr>
      </w:pPr>
      <w:r w:rsidRPr="00564647">
        <w:rPr>
          <w:u w:color="00377A" w:themeColor="text2"/>
        </w:rPr>
        <w:t>bewerben uns im Rahmen de</w:t>
      </w:r>
      <w:r w:rsidR="00002CCF">
        <w:rPr>
          <w:u w:color="00377A" w:themeColor="text2"/>
        </w:rPr>
        <w:t>s aws Kapitalgar</w:t>
      </w:r>
      <w:r w:rsidR="00163CEA">
        <w:rPr>
          <w:u w:color="00377A" w:themeColor="text2"/>
        </w:rPr>
        <w:t>a</w:t>
      </w:r>
      <w:r w:rsidR="00002CCF">
        <w:rPr>
          <w:u w:color="00377A" w:themeColor="text2"/>
        </w:rPr>
        <w:t xml:space="preserve">ntie </w:t>
      </w:r>
      <w:proofErr w:type="spellStart"/>
      <w:r w:rsidR="00002CCF">
        <w:rPr>
          <w:u w:color="00377A" w:themeColor="text2"/>
        </w:rPr>
        <w:t>Covid</w:t>
      </w:r>
      <w:proofErr w:type="spellEnd"/>
      <w:r w:rsidR="00002CCF">
        <w:rPr>
          <w:u w:color="00377A" w:themeColor="text2"/>
        </w:rPr>
        <w:t xml:space="preserve"> 19 - Calls</w:t>
      </w:r>
      <w:r w:rsidRPr="00564647">
        <w:rPr>
          <w:u w:color="00377A" w:themeColor="text2"/>
        </w:rPr>
        <w:t xml:space="preserve"> und geben folgende Erklärung ab:</w:t>
      </w:r>
    </w:p>
    <w:p w14:paraId="365855D8" w14:textId="77777777" w:rsidR="00564647" w:rsidRPr="00564647" w:rsidRDefault="00564647" w:rsidP="00564647">
      <w:pPr>
        <w:pStyle w:val="awsLauftext"/>
        <w:rPr>
          <w:u w:color="00377A" w:themeColor="text2"/>
        </w:rPr>
      </w:pPr>
    </w:p>
    <w:p w14:paraId="75E2011A" w14:textId="77777777" w:rsidR="00564647" w:rsidRPr="00564647" w:rsidRDefault="00564647" w:rsidP="00564647">
      <w:pPr>
        <w:pStyle w:val="awsLauftext"/>
        <w:rPr>
          <w:u w:color="00377A" w:themeColor="text2"/>
        </w:rPr>
      </w:pPr>
      <w:r w:rsidRPr="00564647">
        <w:rPr>
          <w:u w:color="00377A" w:themeColor="text2"/>
        </w:rPr>
        <w:t>Wir erklären hiermit,</w:t>
      </w:r>
    </w:p>
    <w:p w14:paraId="7A514724" w14:textId="77777777" w:rsidR="00564647" w:rsidRPr="00564647" w:rsidRDefault="00564647" w:rsidP="00564647">
      <w:pPr>
        <w:pStyle w:val="awsLauftext"/>
        <w:rPr>
          <w:u w:color="00377A" w:themeColor="text2"/>
        </w:rPr>
      </w:pPr>
    </w:p>
    <w:p w14:paraId="1B23244B" w14:textId="2EF9ACCB" w:rsidR="00564647" w:rsidRPr="00564647" w:rsidRDefault="00564647" w:rsidP="00564647">
      <w:pPr>
        <w:pStyle w:val="awsAufzhlungEbene1"/>
        <w:numPr>
          <w:ilvl w:val="0"/>
          <w:numId w:val="22"/>
        </w:numPr>
        <w:rPr>
          <w:u w:color="00377A" w:themeColor="text2"/>
        </w:rPr>
      </w:pPr>
      <w:r w:rsidRPr="00564647">
        <w:rPr>
          <w:u w:color="00377A" w:themeColor="text2"/>
        </w:rPr>
        <w:t>alle für die Umsetzung des Projektes notwendigen Berechtigungen zu besitzen;</w:t>
      </w:r>
    </w:p>
    <w:p w14:paraId="2E342099" w14:textId="62666431" w:rsidR="00564647" w:rsidRPr="00564647" w:rsidRDefault="00564647" w:rsidP="00564647">
      <w:pPr>
        <w:pStyle w:val="awsAufzhlungEbene1"/>
        <w:numPr>
          <w:ilvl w:val="0"/>
          <w:numId w:val="22"/>
        </w:numPr>
        <w:rPr>
          <w:u w:color="00377A" w:themeColor="text2"/>
        </w:rPr>
      </w:pPr>
      <w:r w:rsidRPr="00564647">
        <w:rPr>
          <w:u w:color="00377A" w:themeColor="text2"/>
        </w:rPr>
        <w:t>dass weder gegen die Bewerberin bzw. den Bewerber noch gegen die zur Geschäftsführung befugten physischen Personen eine rechtskräftige Verurteilung vorliegt oder droht;</w:t>
      </w:r>
    </w:p>
    <w:p w14:paraId="20D34EC6" w14:textId="31006772" w:rsidR="00564647" w:rsidRPr="00564647" w:rsidRDefault="00564647" w:rsidP="00564647">
      <w:pPr>
        <w:pStyle w:val="awsAufzhlungEbene1"/>
        <w:numPr>
          <w:ilvl w:val="0"/>
          <w:numId w:val="22"/>
        </w:numPr>
        <w:rPr>
          <w:u w:color="00377A" w:themeColor="text2"/>
        </w:rPr>
      </w:pPr>
      <w:r w:rsidRPr="00564647">
        <w:rPr>
          <w:u w:color="00377A" w:themeColor="text2"/>
        </w:rPr>
        <w:t xml:space="preserve">dass gegen die Bewerberin bzw. den Bewerber bzw. gegen dessen Vertreterin bzw. Vertreter kein Insolvenzverfahren anhängig ist und, dass kein Insolvenzverfahren eröffnet wurde, welches </w:t>
      </w:r>
      <w:proofErr w:type="gramStart"/>
      <w:r w:rsidRPr="00564647">
        <w:rPr>
          <w:u w:color="00377A" w:themeColor="text2"/>
        </w:rPr>
        <w:t>mangels kostendeckendem Vermögen</w:t>
      </w:r>
      <w:r w:rsidR="00567D35">
        <w:rPr>
          <w:u w:color="00377A" w:themeColor="text2"/>
        </w:rPr>
        <w:t>s</w:t>
      </w:r>
      <w:proofErr w:type="gramEnd"/>
      <w:r w:rsidRPr="00564647">
        <w:rPr>
          <w:u w:color="00377A" w:themeColor="text2"/>
        </w:rPr>
        <w:t xml:space="preserve"> abgewiesen bzw. aufgehoben wurde;</w:t>
      </w:r>
    </w:p>
    <w:p w14:paraId="6581B674" w14:textId="76FCC3BF" w:rsidR="00564647" w:rsidRPr="00564647" w:rsidRDefault="00564647" w:rsidP="00564647">
      <w:pPr>
        <w:pStyle w:val="awsAufzhlungEbene1"/>
        <w:numPr>
          <w:ilvl w:val="0"/>
          <w:numId w:val="22"/>
        </w:numPr>
        <w:rPr>
          <w:u w:color="00377A" w:themeColor="text2"/>
        </w:rPr>
      </w:pPr>
      <w:r w:rsidRPr="00564647">
        <w:rPr>
          <w:u w:color="00377A" w:themeColor="text2"/>
        </w:rPr>
        <w:t>mit den de</w:t>
      </w:r>
      <w:r w:rsidR="00002CCF">
        <w:rPr>
          <w:u w:color="00377A" w:themeColor="text2"/>
        </w:rPr>
        <w:t xml:space="preserve">r aws Kapitalgarantie </w:t>
      </w:r>
      <w:proofErr w:type="spellStart"/>
      <w:r w:rsidR="00002CCF">
        <w:rPr>
          <w:u w:color="00377A" w:themeColor="text2"/>
        </w:rPr>
        <w:t>Covid</w:t>
      </w:r>
      <w:proofErr w:type="spellEnd"/>
      <w:r w:rsidR="00002CCF">
        <w:rPr>
          <w:u w:color="00377A" w:themeColor="text2"/>
        </w:rPr>
        <w:t xml:space="preserve"> 19</w:t>
      </w:r>
      <w:r w:rsidRPr="00564647">
        <w:rPr>
          <w:u w:color="00377A" w:themeColor="text2"/>
        </w:rPr>
        <w:t xml:space="preserve"> zu Grunde gelegten Auswahlkriterien einverstanden zu sein und sie für ein künftiges Vertragsverhältnis als bindend anzusehen;</w:t>
      </w:r>
    </w:p>
    <w:p w14:paraId="3C4166A5" w14:textId="4947C2E8" w:rsidR="00564647" w:rsidRPr="00564647" w:rsidRDefault="00564647" w:rsidP="00564647">
      <w:pPr>
        <w:pStyle w:val="awsAufzhlungEbene1"/>
        <w:numPr>
          <w:ilvl w:val="0"/>
          <w:numId w:val="22"/>
        </w:numPr>
        <w:rPr>
          <w:u w:color="00377A" w:themeColor="text2"/>
        </w:rPr>
      </w:pPr>
      <w:r w:rsidRPr="00564647">
        <w:rPr>
          <w:u w:color="00377A" w:themeColor="text2"/>
        </w:rPr>
        <w:t xml:space="preserve">die Austria Wirtschaftsservice Gesellschaft mbH (aws) zu ermächtigen, die für die Beurteilung der Bewerbung erforderlichen Daten über die von uns selbst erteilten Auskünfte hinaus auch durch Rückfragen bei den in Betracht kommenden Dritten zu erheben; </w:t>
      </w:r>
    </w:p>
    <w:p w14:paraId="340B8E00" w14:textId="6AEE6682" w:rsidR="00564647" w:rsidRPr="00564647" w:rsidRDefault="00564647" w:rsidP="00564647">
      <w:pPr>
        <w:pStyle w:val="awsAufzhlungEbene1"/>
        <w:numPr>
          <w:ilvl w:val="0"/>
          <w:numId w:val="22"/>
        </w:numPr>
        <w:rPr>
          <w:u w:color="00377A" w:themeColor="text2"/>
        </w:rPr>
      </w:pPr>
      <w:r w:rsidRPr="00564647">
        <w:rPr>
          <w:u w:color="00377A" w:themeColor="text2"/>
        </w:rPr>
        <w:t>dass die Vorbereitung, Übermittlung und Präsentation unserer Bewerbung auf eigene Kosten erfolgt.</w:t>
      </w:r>
    </w:p>
    <w:p w14:paraId="3A536979" w14:textId="10AAC647" w:rsidR="00564647" w:rsidRPr="00564647" w:rsidRDefault="00564647" w:rsidP="00564647">
      <w:pPr>
        <w:pStyle w:val="awsAufzhlungEbene1"/>
        <w:numPr>
          <w:ilvl w:val="0"/>
          <w:numId w:val="22"/>
        </w:numPr>
        <w:rPr>
          <w:u w:color="00377A" w:themeColor="text2"/>
        </w:rPr>
      </w:pPr>
      <w:r w:rsidRPr="00564647">
        <w:rPr>
          <w:u w:color="00377A" w:themeColor="text2"/>
        </w:rPr>
        <w:t xml:space="preserve">die Datenschutzerklärung der aws, (Anlage 1 und abrufbar unter </w:t>
      </w:r>
      <w:hyperlink r:id="rId8" w:history="1">
        <w:r w:rsidRPr="00B31202">
          <w:rPr>
            <w:rStyle w:val="awsLink"/>
          </w:rPr>
          <w:t>www.aws.at/datenschutz</w:t>
        </w:r>
      </w:hyperlink>
      <w:r w:rsidRPr="00564647">
        <w:rPr>
          <w:u w:color="00377A" w:themeColor="text2"/>
        </w:rPr>
        <w:t>), gelesen und zur Kenntnis genommen zu haben.</w:t>
      </w:r>
    </w:p>
    <w:p w14:paraId="41F0EEFA" w14:textId="77777777" w:rsidR="00564647" w:rsidRPr="00564647" w:rsidRDefault="00564647" w:rsidP="00564647">
      <w:pPr>
        <w:pStyle w:val="awsLauftext"/>
        <w:rPr>
          <w:u w:color="00377A" w:themeColor="text2"/>
        </w:rPr>
      </w:pPr>
    </w:p>
    <w:p w14:paraId="530CC190" w14:textId="35C07640" w:rsidR="00564647" w:rsidRDefault="00564647" w:rsidP="00567D35">
      <w:pPr>
        <w:pStyle w:val="awsHeadline"/>
        <w:spacing w:before="360"/>
        <w:rPr>
          <w:u w:color="00377A" w:themeColor="text2"/>
        </w:rPr>
      </w:pPr>
      <w:r w:rsidRPr="00564647">
        <w:rPr>
          <w:u w:color="00377A" w:themeColor="text2"/>
        </w:rPr>
        <w:t>Rechtsverbindliche Fertigung</w:t>
      </w:r>
    </w:p>
    <w:p w14:paraId="33855862" w14:textId="77777777" w:rsidR="00567D35" w:rsidRPr="00564647" w:rsidRDefault="00567D35" w:rsidP="00567D35">
      <w:pPr>
        <w:pStyle w:val="awsHeadline"/>
        <w:rPr>
          <w:u w:color="00377A" w:themeColor="text2"/>
        </w:rPr>
      </w:pPr>
    </w:p>
    <w:p w14:paraId="41C3D716" w14:textId="2B4E0EA3" w:rsidR="00564647" w:rsidRPr="000A4719" w:rsidRDefault="00564647" w:rsidP="00F65007">
      <w:pPr>
        <w:pStyle w:val="awsLauftext"/>
        <w:tabs>
          <w:tab w:val="left" w:pos="567"/>
          <w:tab w:val="left" w:pos="3261"/>
          <w:tab w:val="left" w:pos="4111"/>
          <w:tab w:val="left" w:pos="5529"/>
        </w:tabs>
        <w:rPr>
          <w:u w:color="00377A" w:themeColor="text2"/>
        </w:rPr>
      </w:pPr>
      <w:r w:rsidRPr="00564647">
        <w:rPr>
          <w:u w:color="00377A" w:themeColor="text2"/>
        </w:rPr>
        <w:t>Ort</w:t>
      </w:r>
      <w:r w:rsidR="00567D35">
        <w:rPr>
          <w:u w:color="00377A" w:themeColor="text2"/>
        </w:rPr>
        <w:tab/>
      </w:r>
      <w:r w:rsidR="00567D35">
        <w:rPr>
          <w:u w:color="00377A" w:themeColor="text2"/>
        </w:rPr>
        <w:fldChar w:fldCharType="begin">
          <w:ffData>
            <w:name w:val="Text1"/>
            <w:enabled/>
            <w:calcOnExit w:val="0"/>
            <w:textInput/>
          </w:ffData>
        </w:fldChar>
      </w:r>
      <w:r w:rsidR="00567D35">
        <w:rPr>
          <w:u w:color="00377A" w:themeColor="text2"/>
        </w:rPr>
        <w:instrText xml:space="preserve"> FORMTEXT </w:instrText>
      </w:r>
      <w:r w:rsidR="00567D35">
        <w:rPr>
          <w:u w:color="00377A" w:themeColor="text2"/>
        </w:rPr>
      </w:r>
      <w:r w:rsidR="00567D35">
        <w:rPr>
          <w:u w:color="00377A" w:themeColor="text2"/>
        </w:rPr>
        <w:fldChar w:fldCharType="separate"/>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u w:color="00377A" w:themeColor="text2"/>
        </w:rPr>
        <w:fldChar w:fldCharType="end"/>
      </w:r>
      <w:r w:rsidR="00B74F4A">
        <w:rPr>
          <w:u w:color="00377A" w:themeColor="text2"/>
        </w:rPr>
        <w:tab/>
      </w:r>
      <w:r w:rsidRPr="00564647">
        <w:rPr>
          <w:u w:color="00377A" w:themeColor="text2"/>
        </w:rPr>
        <w:t>Datum</w:t>
      </w:r>
      <w:r w:rsidR="00567D35">
        <w:rPr>
          <w:u w:color="00377A" w:themeColor="text2"/>
        </w:rPr>
        <w:tab/>
      </w:r>
      <w:r w:rsidR="00567D35">
        <w:rPr>
          <w:u w:color="00377A" w:themeColor="text2"/>
        </w:rPr>
        <w:fldChar w:fldCharType="begin">
          <w:ffData>
            <w:name w:val="Text1"/>
            <w:enabled/>
            <w:calcOnExit w:val="0"/>
            <w:textInput/>
          </w:ffData>
        </w:fldChar>
      </w:r>
      <w:r w:rsidR="00567D35">
        <w:rPr>
          <w:u w:color="00377A" w:themeColor="text2"/>
        </w:rPr>
        <w:instrText xml:space="preserve"> FORMTEXT </w:instrText>
      </w:r>
      <w:r w:rsidR="00567D35">
        <w:rPr>
          <w:u w:color="00377A" w:themeColor="text2"/>
        </w:rPr>
      </w:r>
      <w:r w:rsidR="00567D35">
        <w:rPr>
          <w:u w:color="00377A" w:themeColor="text2"/>
        </w:rPr>
        <w:fldChar w:fldCharType="separate"/>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noProof/>
          <w:u w:color="00377A" w:themeColor="text2"/>
        </w:rPr>
        <w:t> </w:t>
      </w:r>
      <w:r w:rsidR="00567D35">
        <w:rPr>
          <w:u w:color="00377A" w:themeColor="text2"/>
        </w:rPr>
        <w:fldChar w:fldCharType="end"/>
      </w:r>
      <w:r w:rsidR="00B74F4A">
        <w:rPr>
          <w:u w:color="00377A" w:themeColor="text2"/>
        </w:rPr>
        <w:tab/>
      </w:r>
      <w:r w:rsidRPr="00564647">
        <w:rPr>
          <w:u w:color="00377A" w:themeColor="text2"/>
        </w:rPr>
        <w:t>Unterschrift</w:t>
      </w:r>
    </w:p>
    <w:sectPr w:rsidR="00564647" w:rsidRPr="000A4719" w:rsidSect="00A52463">
      <w:headerReference w:type="default" r:id="rId9"/>
      <w:footerReference w:type="default" r:id="rId10"/>
      <w:pgSz w:w="11906" w:h="16838" w:code="9"/>
      <w:pgMar w:top="2268" w:right="1274"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E270" w14:textId="77777777" w:rsidR="00A97365" w:rsidRDefault="00A97365" w:rsidP="00536800">
      <w:r>
        <w:separator/>
      </w:r>
    </w:p>
  </w:endnote>
  <w:endnote w:type="continuationSeparator" w:id="0">
    <w:p w14:paraId="0B0726D5" w14:textId="77777777" w:rsidR="00A97365" w:rsidRDefault="00A97365"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subsetted="1" w:fontKey="{39B5F5C7-45E8-47C1-9E28-93573A328614}"/>
  </w:font>
  <w:font w:name="HelveticaNeue LT 45 Light">
    <w:altName w:val="Arial"/>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66A9" w14:textId="4E509AAB" w:rsidR="00B74F4A" w:rsidRPr="00002CCF" w:rsidRDefault="00B74F4A" w:rsidP="00B74F4A">
    <w:pPr>
      <w:pStyle w:val="awsFuzeile"/>
    </w:pPr>
    <w:r w:rsidRPr="00002CCF">
      <w:t xml:space="preserve">aws </w:t>
    </w:r>
    <w:r w:rsidR="00002CCF" w:rsidRPr="00002CCF">
      <w:t xml:space="preserve">Kapitalgarantie </w:t>
    </w:r>
    <w:proofErr w:type="spellStart"/>
    <w:r w:rsidR="00002CCF" w:rsidRPr="00002CCF">
      <w:t>Covid</w:t>
    </w:r>
    <w:proofErr w:type="spellEnd"/>
    <w:r w:rsidR="00002CCF" w:rsidRPr="00002CCF">
      <w:t xml:space="preserve"> 19 für Venture Capital Fonds</w:t>
    </w:r>
    <w:r w:rsidRPr="00002CCF">
      <w:t xml:space="preserve">| Erklärung | Seite </w:t>
    </w:r>
    <w:sdt>
      <w:sdtPr>
        <w:id w:val="-226998953"/>
        <w:docPartObj>
          <w:docPartGallery w:val="Page Numbers (Top of Page)"/>
          <w:docPartUnique/>
        </w:docPartObj>
      </w:sdtPr>
      <w:sdtEndPr/>
      <w:sdtContent>
        <w:r w:rsidRPr="00002CCF">
          <w:fldChar w:fldCharType="begin"/>
        </w:r>
        <w:r w:rsidRPr="00002CCF">
          <w:instrText>PAGE   \* MERGEFORMAT</w:instrText>
        </w:r>
        <w:r w:rsidRPr="00002CCF">
          <w:fldChar w:fldCharType="separate"/>
        </w:r>
        <w:r w:rsidRPr="00002CCF">
          <w:t>1</w:t>
        </w:r>
        <w:r w:rsidRPr="00002CCF">
          <w:fldChar w:fldCharType="end"/>
        </w:r>
      </w:sdtContent>
    </w:sdt>
  </w:p>
  <w:p w14:paraId="01C4E8C6" w14:textId="7C0495EC" w:rsidR="00A97365" w:rsidRPr="00B74F4A" w:rsidRDefault="00A97365" w:rsidP="00B74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DD3B" w14:textId="77777777" w:rsidR="00A97365" w:rsidRDefault="00A97365" w:rsidP="00536800">
      <w:r>
        <w:separator/>
      </w:r>
    </w:p>
  </w:footnote>
  <w:footnote w:type="continuationSeparator" w:id="0">
    <w:p w14:paraId="1BBD14B0" w14:textId="77777777" w:rsidR="00A97365" w:rsidRDefault="00A97365"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B758" w14:textId="731FA7CA" w:rsidR="00A97365" w:rsidRDefault="002C0B80" w:rsidP="00A52463">
    <w:pPr>
      <w:pStyle w:val="Kopfzeile"/>
      <w:tabs>
        <w:tab w:val="clear" w:pos="4536"/>
        <w:tab w:val="clear" w:pos="9072"/>
      </w:tabs>
      <w:spacing w:after="20"/>
      <w:ind w:right="-142"/>
      <w:jc w:val="right"/>
      <w:rPr>
        <w:rFonts w:ascii="HelveticaNeue LT 45 Light" w:hAnsi="HelveticaNeue LT 45 Light"/>
        <w:sz w:val="12"/>
        <w:szCs w:val="12"/>
      </w:rPr>
    </w:pPr>
    <w:r>
      <w:rPr>
        <w:rFonts w:ascii="Arial" w:hAnsi="Arial" w:cs="Arial"/>
        <w:noProof/>
        <w:sz w:val="20"/>
        <w:szCs w:val="20"/>
        <w:lang w:eastAsia="de-AT"/>
      </w:rPr>
      <w:drawing>
        <wp:inline distT="0" distB="0" distL="0" distR="0" wp14:anchorId="11E0AB05" wp14:editId="30CEA865">
          <wp:extent cx="2318385" cy="539750"/>
          <wp:effectExtent l="0" t="0" r="5715" b="0"/>
          <wp:docPr id="2" name="Grafik 2"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p w14:paraId="24958EC6" w14:textId="77777777" w:rsidR="00A97365" w:rsidRPr="00536800" w:rsidRDefault="00A97365">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75C69AE"/>
    <w:lvl w:ilvl="0">
      <w:start w:val="1"/>
      <w:numFmt w:val="bullet"/>
      <w:pStyle w:val="Aufzhlungszeichen3"/>
      <w:lvlText w:val=""/>
      <w:lvlJc w:val="left"/>
      <w:pPr>
        <w:tabs>
          <w:tab w:val="num" w:pos="1494"/>
        </w:tabs>
        <w:ind w:left="1494"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E7EA8592"/>
    <w:lvl w:ilvl="0" w:tplc="B706F9D4">
      <w:start w:val="1"/>
      <w:numFmt w:val="bullet"/>
      <w:pStyle w:val="awsAufzhlungEbene1"/>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F370B20"/>
    <w:multiLevelType w:val="hybridMultilevel"/>
    <w:tmpl w:val="89C0FC50"/>
    <w:lvl w:ilvl="0" w:tplc="424012E0">
      <w:start w:val="1"/>
      <w:numFmt w:val="bullet"/>
      <w:pStyle w:val="awsAufzhlungEbene2"/>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3" w15:restartNumberingAfterBreak="0">
    <w:nsid w:val="41CB433B"/>
    <w:multiLevelType w:val="hybridMultilevel"/>
    <w:tmpl w:val="F4EEF3C8"/>
    <w:lvl w:ilvl="0" w:tplc="0C070015">
      <w:start w:val="1"/>
      <w:numFmt w:val="decimal"/>
      <w:lvlText w:val="(%1)"/>
      <w:lvlJc w:val="left"/>
      <w:pPr>
        <w:ind w:left="720" w:hanging="360"/>
      </w:pPr>
      <w:rPr>
        <w:rFont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FF0C82"/>
    <w:multiLevelType w:val="hybridMultilevel"/>
    <w:tmpl w:val="0F604FF4"/>
    <w:lvl w:ilvl="0" w:tplc="8B0E2A8C">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5"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3"/>
  </w:num>
  <w:num w:numId="8">
    <w:abstractNumId w:val="4"/>
  </w:num>
  <w:num w:numId="9">
    <w:abstractNumId w:val="15"/>
  </w:num>
  <w:num w:numId="10">
    <w:abstractNumId w:val="8"/>
  </w:num>
  <w:num w:numId="11">
    <w:abstractNumId w:val="5"/>
  </w:num>
  <w:num w:numId="12">
    <w:abstractNumId w:val="2"/>
  </w:num>
  <w:num w:numId="13">
    <w:abstractNumId w:val="1"/>
  </w:num>
  <w:num w:numId="14">
    <w:abstractNumId w:val="16"/>
  </w:num>
  <w:num w:numId="15">
    <w:abstractNumId w:val="20"/>
  </w:num>
  <w:num w:numId="16">
    <w:abstractNumId w:val="14"/>
  </w:num>
  <w:num w:numId="17">
    <w:abstractNumId w:val="0"/>
  </w:num>
  <w:num w:numId="18">
    <w:abstractNumId w:val="6"/>
  </w:num>
  <w:num w:numId="19">
    <w:abstractNumId w:val="19"/>
  </w:num>
  <w:num w:numId="20">
    <w:abstractNumId w:val="12"/>
  </w:num>
  <w:num w:numId="21">
    <w:abstractNumId w:val="1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0PGcvtl6qLoPZDIsztFr1QopkyKXHerQnZ1OotTpEeulqj8JMw8i+VFu/LOIJ1uE7LY3vyvHXz92bjnuLeBog==" w:salt="UChoD53dKIbmgRl9LGUuVw=="/>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2CCF"/>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EFF"/>
    <w:rsid w:val="000639D3"/>
    <w:rsid w:val="00064ED9"/>
    <w:rsid w:val="00071895"/>
    <w:rsid w:val="00071B19"/>
    <w:rsid w:val="000727E4"/>
    <w:rsid w:val="00075282"/>
    <w:rsid w:val="00086D70"/>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1C26"/>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3CEA"/>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A0BF4"/>
    <w:rsid w:val="001A160F"/>
    <w:rsid w:val="001A1836"/>
    <w:rsid w:val="001A3F5D"/>
    <w:rsid w:val="001A45F8"/>
    <w:rsid w:val="001A537E"/>
    <w:rsid w:val="001A6435"/>
    <w:rsid w:val="001B2A6D"/>
    <w:rsid w:val="001B4E58"/>
    <w:rsid w:val="001B61AE"/>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54066"/>
    <w:rsid w:val="00261683"/>
    <w:rsid w:val="00261CEB"/>
    <w:rsid w:val="002621E3"/>
    <w:rsid w:val="00262F53"/>
    <w:rsid w:val="002676A9"/>
    <w:rsid w:val="002719DC"/>
    <w:rsid w:val="00271FCD"/>
    <w:rsid w:val="002722F5"/>
    <w:rsid w:val="00274764"/>
    <w:rsid w:val="002771F6"/>
    <w:rsid w:val="002837D1"/>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D132D"/>
    <w:rsid w:val="003D6F44"/>
    <w:rsid w:val="003E0F5E"/>
    <w:rsid w:val="003F081E"/>
    <w:rsid w:val="003F2150"/>
    <w:rsid w:val="003F3111"/>
    <w:rsid w:val="003F5C0C"/>
    <w:rsid w:val="00400B03"/>
    <w:rsid w:val="004113D3"/>
    <w:rsid w:val="00411E82"/>
    <w:rsid w:val="00414296"/>
    <w:rsid w:val="00416E2C"/>
    <w:rsid w:val="00420175"/>
    <w:rsid w:val="00425276"/>
    <w:rsid w:val="004268C2"/>
    <w:rsid w:val="00430EC4"/>
    <w:rsid w:val="0043348E"/>
    <w:rsid w:val="00440C8C"/>
    <w:rsid w:val="0044577D"/>
    <w:rsid w:val="00445F73"/>
    <w:rsid w:val="00450908"/>
    <w:rsid w:val="00451A0F"/>
    <w:rsid w:val="0045239A"/>
    <w:rsid w:val="00454C12"/>
    <w:rsid w:val="00457B58"/>
    <w:rsid w:val="00461985"/>
    <w:rsid w:val="00462FAE"/>
    <w:rsid w:val="00466964"/>
    <w:rsid w:val="00472ACD"/>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AEC"/>
    <w:rsid w:val="004F1C07"/>
    <w:rsid w:val="004F3018"/>
    <w:rsid w:val="004F46F8"/>
    <w:rsid w:val="004F7739"/>
    <w:rsid w:val="00500E79"/>
    <w:rsid w:val="00504526"/>
    <w:rsid w:val="005112FC"/>
    <w:rsid w:val="00512D63"/>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4647"/>
    <w:rsid w:val="00567D35"/>
    <w:rsid w:val="00574FD7"/>
    <w:rsid w:val="005750AE"/>
    <w:rsid w:val="005816A9"/>
    <w:rsid w:val="00584515"/>
    <w:rsid w:val="005859B6"/>
    <w:rsid w:val="005A238C"/>
    <w:rsid w:val="005A2D48"/>
    <w:rsid w:val="005A41AE"/>
    <w:rsid w:val="005A4E1A"/>
    <w:rsid w:val="005B517C"/>
    <w:rsid w:val="005B5866"/>
    <w:rsid w:val="005C14E6"/>
    <w:rsid w:val="005C30FA"/>
    <w:rsid w:val="005C52D1"/>
    <w:rsid w:val="005C6B07"/>
    <w:rsid w:val="005C738E"/>
    <w:rsid w:val="005D2006"/>
    <w:rsid w:val="005D3E19"/>
    <w:rsid w:val="005D5096"/>
    <w:rsid w:val="005D53F4"/>
    <w:rsid w:val="005E56D5"/>
    <w:rsid w:val="005F28A3"/>
    <w:rsid w:val="005F3D1F"/>
    <w:rsid w:val="005F4A86"/>
    <w:rsid w:val="005F7ED0"/>
    <w:rsid w:val="006049B0"/>
    <w:rsid w:val="00607B7C"/>
    <w:rsid w:val="00607C02"/>
    <w:rsid w:val="0061139D"/>
    <w:rsid w:val="0061300B"/>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C59"/>
    <w:rsid w:val="006F4499"/>
    <w:rsid w:val="006F7B56"/>
    <w:rsid w:val="007010FC"/>
    <w:rsid w:val="007028A2"/>
    <w:rsid w:val="00707F8B"/>
    <w:rsid w:val="00711826"/>
    <w:rsid w:val="00711997"/>
    <w:rsid w:val="00715360"/>
    <w:rsid w:val="00715BE7"/>
    <w:rsid w:val="00716E24"/>
    <w:rsid w:val="00721A8A"/>
    <w:rsid w:val="00725B40"/>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1E01"/>
    <w:rsid w:val="0083648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14FE"/>
    <w:rsid w:val="008D3902"/>
    <w:rsid w:val="008D471F"/>
    <w:rsid w:val="008D493A"/>
    <w:rsid w:val="008E02CA"/>
    <w:rsid w:val="008E0CE7"/>
    <w:rsid w:val="008E14F9"/>
    <w:rsid w:val="008E2BD4"/>
    <w:rsid w:val="008E55D6"/>
    <w:rsid w:val="008F1301"/>
    <w:rsid w:val="008F5131"/>
    <w:rsid w:val="008F733F"/>
    <w:rsid w:val="008F7EC2"/>
    <w:rsid w:val="0092080F"/>
    <w:rsid w:val="00920B65"/>
    <w:rsid w:val="00920ED9"/>
    <w:rsid w:val="009218F9"/>
    <w:rsid w:val="009234BD"/>
    <w:rsid w:val="00924507"/>
    <w:rsid w:val="009318CA"/>
    <w:rsid w:val="00932729"/>
    <w:rsid w:val="00934409"/>
    <w:rsid w:val="009347A1"/>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C30CA"/>
    <w:rsid w:val="009C37D3"/>
    <w:rsid w:val="009C64A8"/>
    <w:rsid w:val="009D3AD3"/>
    <w:rsid w:val="009D524C"/>
    <w:rsid w:val="009D540A"/>
    <w:rsid w:val="009D5E12"/>
    <w:rsid w:val="009E0852"/>
    <w:rsid w:val="009E2C68"/>
    <w:rsid w:val="009E42F0"/>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358"/>
    <w:rsid w:val="00A52463"/>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5291"/>
    <w:rsid w:val="00B272D5"/>
    <w:rsid w:val="00B31202"/>
    <w:rsid w:val="00B314CE"/>
    <w:rsid w:val="00B32594"/>
    <w:rsid w:val="00B36C9B"/>
    <w:rsid w:val="00B43827"/>
    <w:rsid w:val="00B4794A"/>
    <w:rsid w:val="00B506C5"/>
    <w:rsid w:val="00B50A87"/>
    <w:rsid w:val="00B5160E"/>
    <w:rsid w:val="00B51DB4"/>
    <w:rsid w:val="00B522F8"/>
    <w:rsid w:val="00B60862"/>
    <w:rsid w:val="00B6251D"/>
    <w:rsid w:val="00B625F4"/>
    <w:rsid w:val="00B6731F"/>
    <w:rsid w:val="00B70466"/>
    <w:rsid w:val="00B70681"/>
    <w:rsid w:val="00B7308A"/>
    <w:rsid w:val="00B74F4A"/>
    <w:rsid w:val="00B80EC1"/>
    <w:rsid w:val="00B820B4"/>
    <w:rsid w:val="00B85D29"/>
    <w:rsid w:val="00B9113C"/>
    <w:rsid w:val="00B911C9"/>
    <w:rsid w:val="00B91DC6"/>
    <w:rsid w:val="00B91E6A"/>
    <w:rsid w:val="00B92104"/>
    <w:rsid w:val="00B946D2"/>
    <w:rsid w:val="00B96464"/>
    <w:rsid w:val="00BA2F62"/>
    <w:rsid w:val="00BA5B53"/>
    <w:rsid w:val="00BB3F6C"/>
    <w:rsid w:val="00BB442A"/>
    <w:rsid w:val="00BB56FF"/>
    <w:rsid w:val="00BB7B2C"/>
    <w:rsid w:val="00BC22D6"/>
    <w:rsid w:val="00BC2876"/>
    <w:rsid w:val="00BC4608"/>
    <w:rsid w:val="00BC7726"/>
    <w:rsid w:val="00BC7936"/>
    <w:rsid w:val="00BC7F52"/>
    <w:rsid w:val="00BD549F"/>
    <w:rsid w:val="00BD7620"/>
    <w:rsid w:val="00BD7A69"/>
    <w:rsid w:val="00BE0C43"/>
    <w:rsid w:val="00BE2112"/>
    <w:rsid w:val="00BE54E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5B03"/>
    <w:rsid w:val="00C60538"/>
    <w:rsid w:val="00C62EF8"/>
    <w:rsid w:val="00C63439"/>
    <w:rsid w:val="00C649DF"/>
    <w:rsid w:val="00C651FA"/>
    <w:rsid w:val="00C653EF"/>
    <w:rsid w:val="00C676B3"/>
    <w:rsid w:val="00C67DDC"/>
    <w:rsid w:val="00C7034E"/>
    <w:rsid w:val="00C72E1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42CC5"/>
    <w:rsid w:val="00D43A3D"/>
    <w:rsid w:val="00D44D51"/>
    <w:rsid w:val="00D61867"/>
    <w:rsid w:val="00D61BF6"/>
    <w:rsid w:val="00D628DF"/>
    <w:rsid w:val="00D62C6B"/>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0F66"/>
    <w:rsid w:val="00DC2297"/>
    <w:rsid w:val="00DC747D"/>
    <w:rsid w:val="00DD04F1"/>
    <w:rsid w:val="00DD14CF"/>
    <w:rsid w:val="00DD1777"/>
    <w:rsid w:val="00DD4995"/>
    <w:rsid w:val="00DE4DB8"/>
    <w:rsid w:val="00DE5CDC"/>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64719"/>
    <w:rsid w:val="00E71DEB"/>
    <w:rsid w:val="00E744E6"/>
    <w:rsid w:val="00E76E72"/>
    <w:rsid w:val="00E81C82"/>
    <w:rsid w:val="00E82974"/>
    <w:rsid w:val="00E8315B"/>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C0F42"/>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6071"/>
    <w:rsid w:val="00F36105"/>
    <w:rsid w:val="00F37568"/>
    <w:rsid w:val="00F37971"/>
    <w:rsid w:val="00F473B8"/>
    <w:rsid w:val="00F568D4"/>
    <w:rsid w:val="00F61B5D"/>
    <w:rsid w:val="00F63DB2"/>
    <w:rsid w:val="00F65007"/>
    <w:rsid w:val="00F6765F"/>
    <w:rsid w:val="00F70586"/>
    <w:rsid w:val="00F728DA"/>
    <w:rsid w:val="00F73EF8"/>
    <w:rsid w:val="00F7461F"/>
    <w:rsid w:val="00F7719F"/>
    <w:rsid w:val="00F775E6"/>
    <w:rsid w:val="00F8126B"/>
    <w:rsid w:val="00F82761"/>
    <w:rsid w:val="00F8334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E91A35"/>
    <w:pPr>
      <w:spacing w:after="0" w:line="500" w:lineRule="exact"/>
    </w:pPr>
    <w:rPr>
      <w:rFonts w:ascii="Arial Black" w:hAnsi="Arial Black" w:cs="Arial"/>
      <w:color w:val="00377A"/>
      <w:sz w:val="50"/>
      <w:szCs w:val="50"/>
    </w:rPr>
  </w:style>
  <w:style w:type="paragraph" w:customStyle="1" w:styleId="awsHeadline">
    <w:name w:val="aws Headline"/>
    <w:basedOn w:val="berschrift1"/>
    <w:qFormat/>
    <w:rsid w:val="00D62C6B"/>
    <w:pPr>
      <w:numPr>
        <w:numId w:val="0"/>
      </w:numPr>
      <w:spacing w:before="60" w:after="6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44577D"/>
    <w:pPr>
      <w:spacing w:after="0" w:line="240" w:lineRule="exact"/>
    </w:pPr>
    <w:rPr>
      <w:rFonts w:ascii="Arial" w:hAnsi="Arial"/>
      <w:color w:val="00377A"/>
      <w:sz w:val="20"/>
      <w:szCs w:val="18"/>
    </w:rPr>
  </w:style>
  <w:style w:type="paragraph" w:customStyle="1" w:styleId="awsAufzhlungEbene1">
    <w:name w:val="aws Aufzählung Ebene 1"/>
    <w:basedOn w:val="Aufzhlungszeichen"/>
    <w:qFormat/>
    <w:rsid w:val="0098655C"/>
    <w:pPr>
      <w:numPr>
        <w:numId w:val="2"/>
      </w:numPr>
      <w:spacing w:line="240" w:lineRule="exact"/>
      <w:ind w:left="714" w:hanging="357"/>
    </w:pPr>
    <w:rPr>
      <w:rFonts w:ascii="Arial" w:hAnsi="Arial"/>
      <w:color w:val="00377A"/>
      <w:sz w:val="20"/>
    </w:rPr>
  </w:style>
  <w:style w:type="paragraph" w:customStyle="1" w:styleId="awsAufzhlungEbene2">
    <w:name w:val="aws Aufzählung Ebene 2"/>
    <w:basedOn w:val="Aufzhlungszeichen2"/>
    <w:qFormat/>
    <w:rsid w:val="00163BBF"/>
    <w:pPr>
      <w:numPr>
        <w:numId w:val="3"/>
      </w:numPr>
      <w:spacing w:line="240" w:lineRule="exact"/>
    </w:pPr>
    <w:rPr>
      <w:rFonts w:ascii="Arial" w:hAnsi="Arial"/>
      <w:color w:val="00377A"/>
      <w:sz w:val="20"/>
    </w:rPr>
  </w:style>
  <w:style w:type="paragraph" w:customStyle="1" w:styleId="awsAufzhlungEbene3">
    <w:name w:val="aws Aufzählung Ebene 3"/>
    <w:basedOn w:val="Aufzhlungszeichen3"/>
    <w:qFormat/>
    <w:rsid w:val="005525E5"/>
    <w:pPr>
      <w:numPr>
        <w:numId w:val="16"/>
      </w:numPr>
      <w:spacing w:line="240" w:lineRule="exact"/>
      <w:ind w:left="1434" w:hanging="357"/>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44577D"/>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DB09FE"/>
    <w:pPr>
      <w:spacing w:before="60" w:after="6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3F5C0C"/>
    <w:pPr>
      <w:spacing w:before="60" w:after="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3F5C0C"/>
    <w:pPr>
      <w:spacing w:before="60" w:after="6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3F5C0C"/>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3F5C0C"/>
    <w:pPr>
      <w:spacing w:before="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3F5C0C"/>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3F5C0C"/>
    <w:rPr>
      <w:rFonts w:ascii="Arial" w:eastAsiaTheme="majorEastAsia" w:hAnsi="Arial" w:cstheme="majorBidi"/>
      <w:b w:val="0"/>
      <w:bCs/>
      <w:i/>
      <w:color w:val="00377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D665-2DEB-421C-84D1-CC75381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30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jörnsson Toth Kristina</dc:creator>
  <cp:lastModifiedBy>Blöch Thomas</cp:lastModifiedBy>
  <cp:revision>2</cp:revision>
  <cp:lastPrinted>2019-10-31T11:35:00Z</cp:lastPrinted>
  <dcterms:created xsi:type="dcterms:W3CDTF">2020-11-24T10:03:00Z</dcterms:created>
  <dcterms:modified xsi:type="dcterms:W3CDTF">2020-11-24T10:03:00Z</dcterms:modified>
</cp:coreProperties>
</file>